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0F0F6C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0F0F6C">
        <w:rPr>
          <w:b/>
          <w:bCs/>
          <w:sz w:val="28"/>
          <w:szCs w:val="28"/>
        </w:rPr>
        <w:t>Myanmar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A31791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</w:tcPr>
          <w:p w:rsidR="008828B9" w:rsidRPr="00A31791" w:rsidRDefault="007D17A0" w:rsidP="00B42E6E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0F0F6C">
                <w:rPr>
                  <w:rStyle w:val="Hyperlink"/>
                  <w:rFonts w:cstheme="minorHAnsi"/>
                  <w:sz w:val="24"/>
                  <w:szCs w:val="24"/>
                </w:rPr>
                <w:t>Natural Disaster Management Law 2013</w:t>
              </w:r>
            </w:hyperlink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A31791" w:rsidRDefault="007D17A0" w:rsidP="00B42E6E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hyperlink r:id="rId8" w:history="1">
              <w:r w:rsidR="00AF5363" w:rsidRPr="00AF5363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Government of Myanmar’s Standing Order on Natural Disaster Management</w:t>
              </w:r>
            </w:hyperlink>
            <w:r w:rsidR="00AF5363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F5363">
              <w:rPr>
                <w:rFonts w:cstheme="minorHAnsi"/>
                <w:sz w:val="24"/>
                <w:szCs w:val="24"/>
              </w:rPr>
              <w:t>(MRCS is mentioned)</w:t>
            </w:r>
            <w:r>
              <w:rPr>
                <w:rFonts w:cstheme="minorHAnsi"/>
                <w:sz w:val="24"/>
                <w:szCs w:val="24"/>
              </w:rPr>
              <w:t>. This is currently under revision.</w:t>
            </w:r>
          </w:p>
          <w:p w:rsidR="007D17A0" w:rsidRPr="00A31791" w:rsidRDefault="007D17A0" w:rsidP="00B42E6E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 Disaster Management Rules have been drafted to implement the national DM law. The DM  Rules have not been finalized yet. 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9D02C2" w:rsidRDefault="000F0F6C" w:rsidP="000F0F6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F5363">
              <w:rPr>
                <w:rFonts w:cstheme="minorHAnsi"/>
                <w:b/>
                <w:bCs/>
                <w:sz w:val="24"/>
                <w:szCs w:val="24"/>
              </w:rPr>
              <w:t>National Natural Disaster Management Committee</w:t>
            </w:r>
          </w:p>
          <w:p w:rsidR="007D17A0" w:rsidRDefault="007D17A0" w:rsidP="000F0F6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D17A0" w:rsidRDefault="007D17A0" w:rsidP="007D17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he Ministry of Social Welfare, Relief and Resettlement’s Relief and Resettlement Department </w:t>
            </w:r>
            <w:r w:rsidRPr="007D17A0">
              <w:rPr>
                <w:rFonts w:cstheme="minorHAnsi"/>
                <w:sz w:val="24"/>
                <w:szCs w:val="24"/>
              </w:rPr>
              <w:t xml:space="preserve">is </w:t>
            </w:r>
            <w:r>
              <w:rPr>
                <w:rFonts w:cstheme="minorHAnsi"/>
                <w:sz w:val="24"/>
                <w:szCs w:val="24"/>
              </w:rPr>
              <w:t xml:space="preserve">the focal point for the development of the DM rules, revision of the standing order and any work associated with the framework for disaster management in Myanmar. </w:t>
            </w:r>
          </w:p>
          <w:p w:rsidR="007D17A0" w:rsidRPr="00AF5363" w:rsidRDefault="007D17A0" w:rsidP="007D17A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D17A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A6EA7" w:rsidTr="00D46AF1">
        <w:tc>
          <w:tcPr>
            <w:tcW w:w="4219" w:type="dxa"/>
          </w:tcPr>
          <w:p w:rsidR="005A6EA7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relevant lead agencies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275E4" w:rsidRDefault="00E275E4" w:rsidP="00E275E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E275E4">
              <w:rPr>
                <w:rFonts w:cstheme="minorHAnsi"/>
                <w:b/>
                <w:bCs/>
                <w:sz w:val="24"/>
                <w:szCs w:val="24"/>
              </w:rPr>
              <w:t>Inter-Ministerial Coordination Committee for Disaster Manage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275E4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including the Chairman of the </w:t>
            </w:r>
            <w:r w:rsidRPr="00E275E4">
              <w:rPr>
                <w:rFonts w:cstheme="minorHAnsi"/>
                <w:sz w:val="24"/>
                <w:szCs w:val="24"/>
              </w:rPr>
              <w:t>Myanmar Red Cross Society)</w:t>
            </w:r>
          </w:p>
          <w:p w:rsidR="007B349F" w:rsidRPr="00E275E4" w:rsidRDefault="00E275E4" w:rsidP="00E275E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E275E4">
              <w:rPr>
                <w:rFonts w:cstheme="minorHAnsi"/>
                <w:b/>
                <w:bCs/>
                <w:sz w:val="24"/>
                <w:szCs w:val="24"/>
              </w:rPr>
              <w:t>Advisory Committee for Natural Disaster Manage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275E4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including </w:t>
            </w:r>
            <w:r w:rsidRPr="00E275E4">
              <w:rPr>
                <w:rFonts w:cstheme="minorHAnsi"/>
                <w:sz w:val="24"/>
                <w:szCs w:val="24"/>
              </w:rPr>
              <w:t>representatives from the Myanmar Red Cross Society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E275E4" w:rsidRDefault="00E275E4" w:rsidP="00E275E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E275E4">
              <w:rPr>
                <w:rFonts w:cstheme="minorHAnsi"/>
                <w:b/>
                <w:bCs/>
                <w:sz w:val="24"/>
                <w:szCs w:val="24"/>
              </w:rPr>
              <w:t>The Ministry of Defence</w:t>
            </w:r>
          </w:p>
          <w:p w:rsidR="00E275E4" w:rsidRDefault="00E275E4" w:rsidP="00E275E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275E4">
              <w:rPr>
                <w:rFonts w:cstheme="minorHAnsi"/>
                <w:b/>
                <w:bCs/>
                <w:sz w:val="24"/>
                <w:szCs w:val="24"/>
              </w:rPr>
              <w:t>Ministry of Health</w:t>
            </w:r>
          </w:p>
          <w:p w:rsidR="00E275E4" w:rsidRDefault="00E275E4" w:rsidP="00E275E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nistry of Information</w:t>
            </w:r>
          </w:p>
          <w:p w:rsidR="00E275E4" w:rsidRDefault="00E275E4" w:rsidP="00E275E4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E275E4">
              <w:rPr>
                <w:rFonts w:cstheme="minorHAnsi"/>
                <w:b/>
                <w:bCs/>
                <w:sz w:val="24"/>
                <w:szCs w:val="24"/>
              </w:rPr>
              <w:t>Ministry of Agriculture and Irrigation</w:t>
            </w:r>
          </w:p>
          <w:p w:rsidR="00E275E4" w:rsidRPr="00AF5363" w:rsidRDefault="00E275E4" w:rsidP="00AF5363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E275E4">
              <w:rPr>
                <w:rFonts w:cstheme="minorHAnsi"/>
                <w:b/>
                <w:bCs/>
                <w:sz w:val="24"/>
                <w:szCs w:val="24"/>
              </w:rPr>
              <w:t>Ministry of Foreign Affairs</w:t>
            </w:r>
          </w:p>
        </w:tc>
      </w:tr>
      <w:tr w:rsidR="00946357" w:rsidTr="00D46AF1">
        <w:tc>
          <w:tcPr>
            <w:tcW w:w="4219" w:type="dxa"/>
            <w:tcBorders>
              <w:right w:val="single" w:sz="4" w:space="0" w:color="auto"/>
            </w:tcBorders>
          </w:tcPr>
          <w:p w:rsidR="00946357" w:rsidRPr="005671D3" w:rsidRDefault="001B7438" w:rsidP="00A3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ross</w:t>
            </w:r>
            <w:r w:rsidR="00946357">
              <w:rPr>
                <w:sz w:val="24"/>
                <w:szCs w:val="24"/>
              </w:rPr>
              <w:t xml:space="preserve"> L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57" w:rsidRPr="005671D3" w:rsidRDefault="007D17A0" w:rsidP="0060318E">
            <w:pPr>
              <w:rPr>
                <w:sz w:val="24"/>
                <w:szCs w:val="24"/>
              </w:rPr>
            </w:pPr>
            <w:hyperlink r:id="rId9" w:history="1">
              <w:r w:rsidR="00D46AF1" w:rsidRPr="00D46AF1">
                <w:rPr>
                  <w:rStyle w:val="Hyperlink"/>
                  <w:sz w:val="24"/>
                  <w:szCs w:val="24"/>
                </w:rPr>
                <w:t>Myanmar Red Cross Society Act 1959</w:t>
              </w:r>
            </w:hyperlink>
            <w:r w:rsidR="00D46AF1">
              <w:rPr>
                <w:sz w:val="24"/>
                <w:szCs w:val="24"/>
              </w:rPr>
              <w:t xml:space="preserve"> (</w:t>
            </w:r>
            <w:r w:rsidR="00D46AF1" w:rsidRPr="00D46AF1">
              <w:rPr>
                <w:i/>
                <w:iCs/>
                <w:sz w:val="24"/>
                <w:szCs w:val="24"/>
              </w:rPr>
              <w:t>as amended up to May 2001</w:t>
            </w:r>
            <w:r w:rsidR="00D46AF1">
              <w:rPr>
                <w:sz w:val="24"/>
                <w:szCs w:val="24"/>
              </w:rPr>
              <w:t>)</w:t>
            </w:r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9990BFF0"/>
    <w:lvl w:ilvl="0" w:tplc="DCB6B2B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1E1A"/>
    <w:multiLevelType w:val="hybridMultilevel"/>
    <w:tmpl w:val="5746971C"/>
    <w:lvl w:ilvl="0" w:tplc="99B66B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629D"/>
    <w:rsid w:val="00031124"/>
    <w:rsid w:val="000F0F6C"/>
    <w:rsid w:val="001649A6"/>
    <w:rsid w:val="001A161E"/>
    <w:rsid w:val="001B7438"/>
    <w:rsid w:val="00381021"/>
    <w:rsid w:val="003A4BC9"/>
    <w:rsid w:val="003E5EAD"/>
    <w:rsid w:val="00417EEF"/>
    <w:rsid w:val="004758EE"/>
    <w:rsid w:val="005671D3"/>
    <w:rsid w:val="005A6EA7"/>
    <w:rsid w:val="005E48EE"/>
    <w:rsid w:val="0060318E"/>
    <w:rsid w:val="00727432"/>
    <w:rsid w:val="00790FC2"/>
    <w:rsid w:val="007A5F3D"/>
    <w:rsid w:val="007B349F"/>
    <w:rsid w:val="007D17A0"/>
    <w:rsid w:val="008828B9"/>
    <w:rsid w:val="00946357"/>
    <w:rsid w:val="009B4379"/>
    <w:rsid w:val="009D02C2"/>
    <w:rsid w:val="00A31791"/>
    <w:rsid w:val="00A83986"/>
    <w:rsid w:val="00AF5363"/>
    <w:rsid w:val="00B06BB7"/>
    <w:rsid w:val="00B42E6E"/>
    <w:rsid w:val="00C138ED"/>
    <w:rsid w:val="00CF50D3"/>
    <w:rsid w:val="00D46AF1"/>
    <w:rsid w:val="00DE164D"/>
    <w:rsid w:val="00E275E4"/>
    <w:rsid w:val="00F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overyplatform.org/assets/publication/SO%20Printing%20new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mimu.info/sites/themimu.info/files/documents/Ref_Doc_Natural_Disaster_Management_Law_31Jul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crc.org/applic/ihl/ihl-nat.nsf/a24d1cf3344e99934125673e00508142/84badced1690573cc12576cd0050aee3/$FILE/24957527.PDF/Myanmar%20-%20Red%20Cross%20Society%20Act%201959%20and%20198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D99C-FD2D-48CB-B8D3-FEB6E505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MERY</dc:creator>
  <cp:lastModifiedBy>Lucia CIPULLO</cp:lastModifiedBy>
  <cp:revision>3</cp:revision>
  <dcterms:created xsi:type="dcterms:W3CDTF">2015-06-01T10:18:00Z</dcterms:created>
  <dcterms:modified xsi:type="dcterms:W3CDTF">2015-06-08T05:10:00Z</dcterms:modified>
</cp:coreProperties>
</file>